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ఏడు</w:t>
      </w:r>
    </w:p>
    <w:p>
      <w:pPr>
        <w:pStyle w:val="ArticleSubtitle"/>
        <w:jc w:val="left"/>
      </w:pPr>
      <w:r>
        <w:rPr>
          <w:rFonts w:ascii="Nirmala UI" w:hAnsi="Nirmala UI" w:eastAsia="Nirmala UI" w:cs="Nirmala UI"/>
        </w:rPr>
        <w:t>పది కన్యల దృష్టాంతావిష్కరణ: అడ్వెంటిస్ట్ చరిత్ర గుండా ఒక లోతైన ప్రయా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పది కన్యల దృష్టాంతము అడ్వెంటిస్ట్ ప్రజల అనుభవమును చిత్రిస్తుంది.</w:t>
      </w:r>
    </w:p>
    <w:p>
      <w:pPr>
        <w:pStyle w:val="ArticleScripture"/>
        <w:jc w:val="left"/>
      </w:pPr>
      <w:r>
        <w:rPr>
          <w:rFonts w:ascii="Nirmala UI" w:hAnsi="Nirmala UI" w:eastAsia="Nirmala UI" w:cs="Nirmala UI"/>
        </w:rPr>
        <w:t>"మత్తయి సువార్త 25వ అధ్యాయములోని పది కన్యల ఉపమానం కూడా అడ్వెంటిస్టు జనుల అనుభవమును చిత్రీకరిస్తుంది." మహా సంఘర్షణ, 393.</w:t>
      </w:r>
    </w:p>
    <w:p>
      <w:pPr>
        <w:pStyle w:val="ArticleBody"/>
        <w:jc w:val="left"/>
      </w:pPr>
      <w:r>
        <w:rPr>
          <w:rFonts w:ascii="Nirmala UI" w:hAnsi="Nirmala UI" w:eastAsia="Nirmala UI" w:cs="Nirmala UI"/>
        </w:rPr>
        <w:t>మిల్లరైట్ ఆడ్వెంటిస్టులు దృష్టాంతమును అక్షరశః నెరవేర్చారు.</w:t>
      </w:r>
    </w:p>
    <w:p>
      <w:pPr>
        <w:pStyle w:val="ArticleScripture"/>
        <w:jc w:val="left"/>
      </w:pPr>
      <w:r>
        <w:rPr>
          <w:rFonts w:ascii="Nirmala UI" w:hAnsi="Nirmala UI" w:eastAsia="Nirmala UI" w:cs="Nirmala UI"/>
        </w:rPr>
        <w:t>"నన్ను తరచుగా పదిమంది కన్యకల ఉపమానమునకు సూచించుదురు; అందులో ఐదుగురు జ్ఞానులు, ఐదుగురు మూర్ఖులు. ఈ ఉపమానం అక్షరశః నెరవేరియున్నది, అక్షరశః నెరవేరును కూడా; యేలనగా దీనికి ఈ కాలమునకు ప్రత్యేక అన్వయము కలదు. మూడవ దూతవారి సందేశమువలె, ఇది నెరవేరియున్నది మరియు కాలాంతము వరకు ప్రస్తుత సత్యముగా కొనసాగును." రివ్యూ అండ్ హెరాల్డ్, ఆగస్టు 19, 1890.</w:t>
      </w:r>
    </w:p>
    <w:p>
      <w:pPr>
        <w:pStyle w:val="ArticleBody"/>
        <w:jc w:val="left"/>
      </w:pPr>
      <w:r>
        <w:rPr>
          <w:rFonts w:ascii="Nirmala UI" w:hAnsi="Nirmala UI" w:eastAsia="Nirmala UI" w:cs="Nirmala UI"/>
        </w:rPr>
        <w:t>మొదటి దూత ఉద్యమపు చరిత్ర, మూడవ దూత ఉద్యమానికి ప్రతినిధ్యమై నిలుస్తుంది; మరియు ఆ ఉపమానములో అంతిమ దృష్టికేంద్రం, కన్యలకు నూనె ఉన్నదా అనే విషయమే; ఆ నూనె అంత్యవర్ష సందేశమే.</w:t>
      </w:r>
    </w:p>
    <w:p>
      <w:pPr>
        <w:pStyle w:val="ArticleScripture"/>
        <w:jc w:val="left"/>
      </w:pPr>
      <w:r>
        <w:rPr>
          <w:rFonts w:ascii="Nirmala UI" w:hAnsi="Nirmala UI" w:eastAsia="Nirmala UI" w:cs="Nirmala UI"/>
        </w:rPr>
        <w:t>దుర్మార్గములోను, వంచనలోను, భ్రాంతిలోను, మరణపు నీడయందే పడి యున్న ఒక లోకము ఉంది—నిద్రలో, నిద్రలో. వారిని మేల్కొలిపించుటకు ఆత్మలో ప్రసవవేదనను అనుభవించువారు ఎవరు? ఏ స్వరము వారిని చేరగలదు? నా మనస్సు భవిష్యత్తువై లాగబడుచున్నది; అప్పుడు సంకేతము ఇవ్వబడును: ‘ఇదిగో, వరుడు వచ్చుచున్నాడు; ఆయనను కలిసికొనుటకై బయలుదేరుడి.’ కాని తమ దీపములను నింపుటకై తైలమును సమకూర్చుకొనుటలో కొందరు ఆలస్యము చేసినివారైయుందురు; మరియు ఆలస్యమై, ఆ తైలము సూచించుచున్న చరిత్ర బదిలీ చేయలేనిదని వారు గ్రహింతురు. ఆ తైలము క్రీస్తుయొక్క నీతియే. అది చరిత్రను సూచించుచున్నది; మరియు చరిత్ర బదిలీ చేయలేనిది. ఎవడును దానిని మరొకరి కొరకు సంపాదింపలేడు. ప్రతి వ్యక్తి తనకొరకు పాపముయొక్క ప్రతి మచ్చనుండి శుద్ధింపబడిన చరిత్రను తానే సంపాదించుకొనవలెను. బైబిల్ ఎకో, మే 4, 1896.</w:t>
      </w:r>
    </w:p>
    <w:p>
      <w:pPr>
        <w:pStyle w:val="ArticleBody"/>
        <w:jc w:val="left"/>
      </w:pPr>
      <w:r>
        <w:rPr>
          <w:rFonts w:ascii="Nirmala UI" w:hAnsi="Nirmala UI" w:eastAsia="Nirmala UI" w:cs="Nirmala UI"/>
        </w:rPr>
        <w:t>దృష్టాంతంలోని “తైలం” అనేది “స్వభావము”కూ, అలాగే “క్రీస్తుయొక్క నీతి”కూ ప్రతీకగా నిలుస్తుంది. పరిశుద్ధీకృత స్వభావము దేవుని వాక్యమును ఆరగించువారిలోనే మాత్రము ఉత్పన్నమగును.</w:t>
      </w:r>
    </w:p>
    <w:p>
      <w:pPr>
        <w:pStyle w:val="ArticleScripture"/>
        <w:jc w:val="left"/>
      </w:pPr>
      <w:r>
        <w:rPr>
          <w:rFonts w:ascii="Nirmala UI" w:hAnsi="Nirmala UI" w:eastAsia="Nirmala UI" w:cs="Nirmala UI"/>
        </w:rPr>
        <w:t>నీవు సత్యముచేత వారిని పరిశుద్ధపరచుము: నీ వాక్యం సత్యము. యోహాను 17:17.</w:t>
      </w:r>
    </w:p>
    <w:p>
      <w:pPr>
        <w:pStyle w:val="ArticleBody"/>
        <w:jc w:val="left"/>
      </w:pPr>
      <w:r>
        <w:rPr>
          <w:rFonts w:ascii="Nirmala UI" w:hAnsi="Nirmala UI" w:eastAsia="Nirmala UI" w:cs="Nirmala UI"/>
        </w:rPr>
        <w:t>"తైలము" కూడా దేవుని ఆత్మయొక్క సందేశములే.</w:t>
      </w:r>
    </w:p>
    <w:p>
      <w:pPr>
        <w:pStyle w:val="ArticleScripture"/>
        <w:jc w:val="left"/>
      </w:pPr>
      <w:r>
        <w:rPr>
          <w:rFonts w:ascii="Nirmala UI" w:hAnsi="Nirmala UI" w:eastAsia="Nirmala UI" w:cs="Nirmala UI"/>
        </w:rPr>
        <w:t>ఆయన మనకు పంపిన సందేశములను మనము స్వీకరించని యెడల దేవుడు అగౌరవింపబడును. అట్లే, చీకటిలోనున్న వారికి చేరునట్లుగా ఆయన మన ఆత్మలయందు పారబోసదలచిన సువర్ణ తైలమును మనము తిరస్కరిస్తాము. రివ్యూ అండ్ హెరాల్డ్, జూలై 20, 1897.</w:t>
      </w:r>
    </w:p>
    <w:p>
      <w:pPr>
        <w:pStyle w:val="ArticleBody"/>
        <w:jc w:val="left"/>
      </w:pPr>
      <w:r>
        <w:rPr>
          <w:rFonts w:ascii="Nirmala UI" w:hAnsi="Nirmala UI" w:eastAsia="Nirmala UI" w:cs="Nirmala UI"/>
        </w:rPr>
        <w:t>‘నూనె’ అనగా, క్రీస్తుయొక్క నీతియొక్క పరిశుద్ధీకరణకర సన్నిధిని వహించు దేవుని వాక్యమునకు చెందిన సందేశములు. పది కన్యల ఉపమానములో—అది హబక్కూకు రెండవ అధ్యాయపు ప్రవచనముకూడా—మధ్యరాత్రి కేకయొక్క సందేశము, క్రీస్తుయొక్క నీతియొక్క సందేశమై, 1888 తిరుగుబాటిలో జోన్స్ మరియు వాగనర్ వారి సందేశముచేత ప్రతినిధీకరింపబడినది.</w:t>
      </w:r>
    </w:p>
    <w:p>
      <w:pPr>
        <w:pStyle w:val="ArticleScripture"/>
        <w:jc w:val="left"/>
      </w:pPr>
      <w:r>
        <w:rPr>
          <w:rFonts w:ascii="Nirmala UI" w:hAnsi="Nirmala UI" w:eastAsia="Nirmala UI" w:cs="Nirmala UI"/>
        </w:rPr>
        <w:t>తన మహా కరుణచేత ప్రభువు ఎల్డర్లు వాగ్నర్ మరియు జోన్స్ ద్వారా తన ప్రజలకు అత్యంత అమూల్యమైన సందేశమును పంపెను. ఈ సందేశము లోకమునకు ఎత్తి చూపబడిన రక్షకుని—సమస్త లోక పాపముల కొరకు అర్పింపబడిన బలిని—మరింత ప్రధానంగా ముందుంచుటకై పంపబడెను. అది జామీనుదారుడైనవానిలో విశ్వాసముచే న్యాయపరచుటను ప్రతిపాదించెను; దేవుని సమస్త ఆజ్ఞలకు విధేయతచేత ప్రత్యక్షమగు క్రీస్తుయొక్క నీతిని స్వీకరించుటకు ప్రజలను ఆహ్వానించెను. అనేకులు యేసుపై దృష్టి కోల్పోయిరి. వారి కన్నులు ఆయన దివ్యవ్యక్తిత్వమునకు, ఆయన పుణ్యములకు, మానవకుటుంబముపట్ల ఆయన మార్పులేని ప్రేమకు దారితీయబడవలసిన అవసరము కలిగెను. మనుష్యులకు సమృద్ధిగల వరములను పంచుటకై, సహాయహీనుడైన మానవ ప్రతినిధికి తన స్వ నీతిననే అమూల్య వరమును ప్రసాదించుటకై, సర్వ అధికారము ఆయన చేతికి అప్పగించబడెను. ఇదే లోకమునకు ఇవ్వవలెనని దేవుడు ఆజ్ఞాపించిన సందేశము. ఇదే మూడవ దూతయొక్క సందేశము; ఇది బలమైన స్వరముతో ప్రకటింపబడవలెను, మరియు ఆయన ఆత్మయొక్క సమృద్ధిగా కుమ్మరింపబడుటతో కూడి యుండవలెను. టెస్టిమోనీస్ టు మినిస్టర్స్, 91.</w:t>
      </w:r>
    </w:p>
    <w:p>
      <w:pPr>
        <w:pStyle w:val="ArticleBody"/>
        <w:jc w:val="left"/>
      </w:pPr>
      <w:r>
        <w:rPr>
          <w:rFonts w:ascii="Nirmala UI" w:hAnsi="Nirmala UI" w:eastAsia="Nirmala UI" w:cs="Nirmala UI"/>
        </w:rPr>
        <w:t>ఆ సందేశము అంత్య వర్షముయొక్క సందేశము.</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2001 సెప్టెంబర్ 11న బలవంతుడైన దూత దిగివచ్చినప్పుడు, అంత్య వర్షము జల్లు కురియుటకు ఆరంభమై, పది కన్యల ఉపమానంలోను హబక్కూకు రెండవ అధ్యాయంలోను ప్రతినిధింపబడిన మిల్లరైట్ల చరిత్ర పునరావృతమగుట ఆరంభమైంది. అప్పుడు దేవుని అంత్యదిన ప్రజలు దూత చేయిలోనున్న గ్రంథమును తిని, అట్లుచేసి యిర్మియా సూచించిన పురాతన మార్గములయొద్దకు తిరిగి నడిపింపబడి, హెచ్చరిక కహళమును ఊదవలసిన కాపలాదారులుగా మారిరి. ఆ కహళ హెచ్చరికయే, యెషయా ద్వారా బలమైన మొఱగా ప్రతీకీకరింపబడిన లౌదిక్య సందేశము.</w:t>
      </w:r>
    </w:p>
    <w:p>
      <w:pPr>
        <w:pStyle w:val="ArticleScripture"/>
        <w:jc w:val="left"/>
      </w:pPr>
      <w:r>
        <w:rPr>
          <w:rFonts w:ascii="Nirmala UI" w:hAnsi="Nirmala UI" w:eastAsia="Nirmala UI" w:cs="Nirmala UI"/>
        </w:rPr>
        <w:t>బిగ్గరగా మొరపెట్టుకొనుము; వెనుకాడకుము; కాహళమువలె నీ స్వరాన్ని ఎత్తి పలుకుము; నా ప్రజలకు వారి అతిక్రమమును, యాకోబు ఇంటివారికి వారి పాపములను తెలియజేయుము. యెషయా 58:1.</w:t>
      </w:r>
    </w:p>
    <w:p>
      <w:pPr>
        <w:pStyle w:val="ArticleBody"/>
        <w:jc w:val="left"/>
      </w:pPr>
      <w:r>
        <w:rPr>
          <w:rFonts w:ascii="Nirmala UI" w:hAnsi="Nirmala UI" w:eastAsia="Nirmala UI" w:cs="Nirmala UI"/>
        </w:rPr>
        <w:t>మొదటి మరియు మూడవ దూతల సంస్కరణ ఉద్యమములు ‘కాలాంత్యము’లో ఆరంభమగును. ఆ సమయంలో ‘జ్ఞానవృద్ధి’ కలుగును; అయితే ఆ జ్ఞానము అధికారిక రూపుదాల్చిన సందేశముగా ప్రచురింపబడిన తరువాతనే, అప్పటి సజీవ తరాన్ని అది పరీక్షించును. తదనంతరం ఆ అధికారిక సందేశము ‘శక్తినుపొందును’; ఆ శక్తిప్రదానం ఒక దూత దిగివచ్చుటచేత సూచింపబడును. దూత దిగివచ్చుట హబక్కూకు యొక్క వివాదమును సూచించును, మరియు రెండు వర్గాలు, అది చివరి వానకు సంబంధించిన సత్య సందేశమో గాని నకిలీ సందేశమో గాని అయిన ఒక సందేశమును గుర్తించుట మొదలుపెడతాయి. అనంతరం విశ్వాసస్థులు దేవుని కాపలువారై, హెచ్చరిక కాహళమును ఊదుట మొదలుపెడతారు.</w:t>
      </w:r>
    </w:p>
    <w:p>
      <w:pPr>
        <w:pStyle w:val="ArticleBody"/>
        <w:jc w:val="left"/>
      </w:pPr>
      <w:r>
        <w:rPr>
          <w:rFonts w:ascii="Nirmala UI" w:hAnsi="Nirmala UI" w:eastAsia="Nirmala UI" w:cs="Nirmala UI"/>
        </w:rPr>
        <w:t>సత్య కాహళసందేశము హబక్కూకు యొక్క రెండు పలకలమీద సూచింపబడిన వెలుగుమీద ఆధారపడినది. అది లవోదిక్యాకు ఇచ్చిన హెచ్చరికయే కాక, దేవుని ప్రజల పాపములను గుర్తించిప్రకటించే హెచ్చరిక కూడాను. మొదటి నిరాశ వరకు వివాదం తీవ్రతరమగును; ఆ సమయంలో ఒక వర్గము “ఎగతాళి చేసేవారి సభ”గా మారగా, సత్య కాపలాదారులు నిరాశకు పూర్వము తాము ప్రత్యక్షపరచిన సందేశపట్లున్న ఉత్సాహమునకు తిరిగిరమ్మని పిలువబడతారు. కాపలాదారులు తిరిగి వచ్చినప్పుడు, తాము “వీలంబకాలము”లో ఉన్నారని, మరియు విఫలమైందని భావింపబడిన సందేశము వాస్తవముగా నెరవేర్చబడబోవుచున్నదని, అయితే దేవుని క్రమములోనే అని, వారు గ్రహించారు. ఆ సందేశము స్వల్ప కాలవ్యవధిలో (అయితే కాలవ్యవధియే) అభివృద్ధి పొందింది; మరియు ఆ సందేశము వచ్చినప్పుడు, అది “మధ్యరాత్రి కేక” అనే సందేశముగా ప్రతినిధానమగును; అది దూత దిగివచ్చినప్పుడు శక్తి ప్రదానం పొందుటకు ప్రారంభమైన ఆ సందేశమునకు కేవలం ఒక విస్తరణ మాత్రమే.</w:t>
      </w:r>
    </w:p>
    <w:p>
      <w:pPr>
        <w:pStyle w:val="ArticleBody"/>
        <w:jc w:val="left"/>
      </w:pPr>
      <w:r>
        <w:rPr>
          <w:rFonts w:ascii="Nirmala UI" w:hAnsi="Nirmala UI" w:eastAsia="Nirmala UI" w:cs="Nirmala UI"/>
        </w:rPr>
        <w:t>సందేశము ఆగమనం జరిగినపుడు, దూత దిగివచ్చిన వేళ కాపలాదారుల స్థానాన్ని స్వీకరించినవారితో, ఆ స్థానాన్ని నిరాకరించినవారి మధ్యనున్న విభజన సంపూర్ణముగా స్థిరపడింది. ఆ విభజనే, ఒక లక్ష నలభై నాలుగు వేలమందిపై ముద్ర వేయబడే సమయాన్ని నిర్దేశిస్తుంది; అది, దూత దిగివచ్చినప్పుడు ఆరంభమైన అంత్య వర్షముపై ఉంచబడిన ‘కొలత’కు లోబడకుండ జరిగే అంత్య వర్షపు కుమ్మరింపుకు ముందుగానే జరగుతుంది.</w:t>
      </w:r>
    </w:p>
    <w:p>
      <w:pPr>
        <w:pStyle w:val="ArticleBody"/>
        <w:jc w:val="left"/>
      </w:pPr>
      <w:r>
        <w:rPr>
          <w:rFonts w:ascii="Nirmala UI" w:hAnsi="Nirmala UI" w:eastAsia="Nirmala UI" w:cs="Nirmala UI"/>
        </w:rPr>
        <w:t>మిల్లర్ వాదుల చరిత్ర, నూట నలభై నాలుగు వేలమంది ముద్రింపుదశలోని చివరి వర్షమునకు ఒక చిత్రణగా నిలుస్తుంది. ఆ చరిత్రలో హబక్కూకు యొక్క వాదోపవాదము నిజమైనదిగాను అబద్ధమైనదిగాను ఉన్న చివరి వర్షము సందేశాలపై ఆధారపడినది. పౌలు ఒక వర్గమును సత్యమునకు ప్రేమ కలిగినవారిగా, మరియొక వర్గమును సత్యమునకు ప్రేమలేకపోవుటవలనను, వారు "అబద్ధమును" విశ్వసించినందునను, బలమైన వంచనను స్వీకరించువారిగా గుర్తించుచున్నాడు.</w:t>
      </w:r>
    </w:p>
    <w:p>
      <w:pPr>
        <w:pStyle w:val="ArticleBody"/>
        <w:jc w:val="left"/>
      </w:pPr>
      <w:r>
        <w:rPr>
          <w:rFonts w:ascii="Nirmala UI" w:hAnsi="Nirmala UI" w:eastAsia="Nirmala UI" w:cs="Nirmala UI"/>
        </w:rPr>
        <w:t>మిల్లరైట్ ఉద్యమము, 'కాలాంత్యము' నుండి ప్రారంభమై, 'అర్ధరాత్రి కేక'యందు పవిత్రాత్మయొక్క కుమ్మరింపువరకు, జ్ఞానములోను శక్తిలోను అభివృద్ధి చెందుచు పోయే సత్యవికాసమును ప్రతినిధిస్తుంది. మిల్లరైట్ ఉద్యమము పరస్పరం సమాంతరముగా నిలిచిన కొన్ని ప్రత్యేక మార్గచిహ్నములను గుర్తించింది; అవి: 'కాలాంత్యము'; 'జ్ఞానవృద్ధి'చేత ప్రతినిధీకరించబడిన సందేశమునకు 'ఆధికారికీకరణ'; ఒక దేవదూత దిగివచ్చుటచేత గుర్తింపబడిన సందేశమునకు 'సశక్తీకరణ'; 'పది కన్యల ఉపమానమును' ప్రవేశపెట్టెడు 'మొదటి నిరీక్షాభంగము'; 'అర్ధరాత్రి కేక'గా ప్రతినిధీకరింపబడిన పవిత్రాత్మయొక్క కుమ్మరింపు; అనంతరము తుది 'ద్వితీయ నిరీక్షాభంగము', యందు ఒక 'వ్యవహారయుగ' ద్వారం 'మూయబడును' మరియు మరొక 'వ్యవహారయుగ' ద్వారం 'తెరవబడును'.</w:t>
      </w:r>
    </w:p>
    <w:p>
      <w:pPr>
        <w:pStyle w:val="ArticleScripture"/>
        <w:jc w:val="left"/>
      </w:pPr>
      <w:r>
        <w:rPr>
          <w:rFonts w:ascii="Nirmala UI" w:hAnsi="Nirmala UI" w:eastAsia="Nirmala UI" w:cs="Nirmala UI"/>
        </w:rPr>
        <w:t>"దేవుడు ప్రకటన గ్రంథము పద్నాలుగవ అధ్యాయములోని సందేశములకు ప్రవచన శ్రేణిలో వాటి స్థానాన్ని ఇచ్చియున్నాడు; మరియు ఈ భూమి చరిత్ర ముగింపు వరకు వాటి కార్యము ఆగదు. మొదటి మరియు రెండవ దూతల సందేశములు ఇప్పటికీ ఈ కాలమునకు సత్యమే; తరువాత వచ్చుచున్న దీనితో అవి సమాంతరముగా నడచవలెను. మూడవ దూత తన హెచ్చరికను బలమైన స్వరముతో ప్రకటించుచున్నాడు. 'ఈ సంగతుల తరువాత,' యోహాను చెప్పెను, 'గొప్ప అధికారముతో పరలోకమునుండి మరియొక దూత దిగివచ్చుటను నేను చూచితిని; అతని మహిమచేత భూమి ప్రకాశింపబడెను.' ఈ ప్రకాశంలో మూడు సందేశములన్నిటి వెలుగు సమ్మిళితమై యున్నది." The 1888 Materials, 804.</w:t>
      </w:r>
    </w:p>
    <w:p>
      <w:pPr>
        <w:pStyle w:val="ArticleBody"/>
        <w:jc w:val="left"/>
      </w:pPr>
      <w:r>
        <w:rPr>
          <w:rFonts w:ascii="Nirmala UI" w:hAnsi="Nirmala UI" w:eastAsia="Nirmala UI" w:cs="Nirmala UI"/>
        </w:rPr>
        <w:t>ఒక లక్ష నలభై నాలుగు వేల వారి ఉద్యమములకు ప్రతిరూపముగా నిలిచిన మిల్లరైట్ ఉద్యమం, దానియేలు గ్రంథములోని ఎనిమిదవ అధ్యాయము పదమూడు, పదనాలుగవ వచనములలో పేర్కొన్న రెండు వేల మూడు వందల సంవత్సరాలు మరియు రెండు వేల ఐదు వందల ఇరవై సంవత్సరాలకు సంబంధించిన ప్రవచనములతో బిగిగా అనుసంధానింపబడియున్నది. ఇశ్రాయేలు ఉత్తర రాజ్యంపై దేవుని ఆగ్రహమునకు సంబంధించిన ‘ఏడు కాలములు’యనే అవధి సమాప్తి చెందినప్పుడు, ‘అంత్యకాలము’ వచ్చి చేరెను. 1831లో మిల్లర్ సందేశమునకు జరిగిన క్రమబద్ధీకరణ, కింగ్ జేమ్స్ బైబిలు ప్రచురణకు రెండువందల ఇరవై సంవత్సరాల తరువాత సంభవించింది.</w:t>
      </w:r>
    </w:p>
    <w:p>
      <w:pPr>
        <w:pStyle w:val="ArticleScripture"/>
        <w:jc w:val="left"/>
      </w:pPr>
      <w:r>
        <w:rPr>
          <w:rFonts w:ascii="Nirmala UI" w:hAnsi="Nirmala UI" w:eastAsia="Nirmala UI" w:cs="Nirmala UI"/>
        </w:rPr>
        <w:t>“ఇతర దేశాలలో ఈ సందేశముచేత ప్రేరేపింపబడిన వారిలాగానే, శ్రీ మిల్లర్ మొదట తన నియోగాన్ని సార్వజనిక పత్రికలలోను పాంప్లెట్లలోను రచించి ప్రచురించుటద్వారా నెరవేర్చవచ్చునని భావించాడు. ఆయన తన అభిప్రాయాలను మొదటగా బ్రాండన్, వెర్మాంట్‌లో ముద్రింపబడిన ఒక బాప్టిస్ట్ పత్రిక అయిన వెర్మాంట్ టెలిగ్రాఫ్‌లో ప్రచురించాడు. ఇది క్రీ.శ. 1831 సంవత్సరంలో జరిగింది.” John Loughborough, The Great Second Advent Movement, 120.</w:t>
      </w:r>
    </w:p>
    <w:p>
      <w:pPr>
        <w:pStyle w:val="ArticleBody"/>
        <w:jc w:val="left"/>
      </w:pPr>
      <w:r>
        <w:rPr>
          <w:rFonts w:ascii="Nirmala UI" w:hAnsi="Nirmala UI" w:eastAsia="Nirmala UI" w:cs="Nirmala UI"/>
        </w:rPr>
        <w:t>మూడవ దూతయొక్క "కాలాంత్యకాలము" ఉద్యమము, 1863లోని విద్రోహమునుండి నూట ఇరవై ఆరు సంవత్సరముల సమాప్తిలో, 1989లో ఆగమించింది. "నూట ఇరవై ఆరు" అనేది "ఏడు కాలములు" యొక్క ఒక ప్రతీకము. రెండు ఉద్యమములూ "ఏడు కాలములు" నెరవేర్పుతో ప్రారంభమయ్యాయి.</w:t>
      </w:r>
    </w:p>
    <w:p>
      <w:pPr>
        <w:pStyle w:val="ArticleBody"/>
        <w:jc w:val="left"/>
      </w:pPr>
      <w:r>
        <w:rPr>
          <w:rFonts w:ascii="Nirmala UI" w:hAnsi="Nirmala UI" w:eastAsia="Nirmala UI" w:cs="Nirmala UI"/>
        </w:rPr>
        <w:t>మూడవ దూత ఉద్యమం యొక్క సందేశం 1996లో విధివంతంగా స్థిరీకరించబడింది; అది ‘Our Firm Foundation’ అనే పత్రికలో ప్రచురించబడిన ‘The Time of the End’ అనే శీర్షికగల వ్యాసమాలిక రూపకల్పన ద్వారా జరిగింది. ఆ వ్యాసాలు 1776లో జరిగిన స్వాతంత్ర్య ప్రకటనకు రెండువందల ఇరవై సంవత్సరాల తరువాత ప్రచురించబడ్డాయి. రెండువందల ఇరవై సంవత్సరాల ముగింపునందు ప్రత్యక్షమైన సందేశముతో నేరుగా అనుసంధానించబడిన ఒక చరిత్ర అనంతరం రెండువందల ఇరవై సంవత్సరాలకు, ఇరు ఉద్యమాల సందేశం విధివంతంగా స్థిరీకరించబడింది.</w:t>
      </w:r>
    </w:p>
    <w:p>
      <w:pPr>
        <w:pStyle w:val="ArticleBody"/>
        <w:jc w:val="left"/>
      </w:pPr>
      <w:r>
        <w:rPr>
          <w:rFonts w:ascii="Nirmala UI" w:hAnsi="Nirmala UI" w:eastAsia="Nirmala UI" w:cs="Nirmala UI"/>
        </w:rPr>
        <w:t>"రెండు వందల ఇరవై" అనే సంఖ్య, క్రీస్తుపూర్వము 677లో ఆరంభమైన దక్షిణ రాజ్యమైన యూదాపై దేవుని ఆగ్రహమునకు సంబంధించిన "ఏడు సార్లు"కును, మరియు క్రీస్తుపూర్వము 457లో ఆరంభమైన, దానియేలు గ్రంథము ఎనిమిదవ అధ్యాయం పద్నాలుగవ వచనములో వివరిస్తున్న రెండు వేల మూడు వందల సంవత్సరముల ఆరంభమునకును మధ్యనున్న సంబంధాన్ని (ఒక లంకెను) సూచిస్తుంది. "రెండు వందల ఇరవై" అనే సంఖ్య ఆ రెండు ప్రవచనములను ఒక లంకెలా పరస్పరం కలుపుతుంది, మరియు ఆ రెండు ప్రవచనములు ఆడ్వెంటిజము యొక్క పునాది వచనములలో కలసి సమర్పించబడ్డాయి; అవి దానియేలు గ్రంథము ఎనిమిదవ అధ్యాయం పదమూడు, పద్నాలుగవ వచనములు. ఆ వచనములలో క్రీస్తు ప్రవచనాత్మకముగా తనను తాను "ఆ నిర్దిష్ట పరిశుద్ధుడు"గాను పరిచయపరచుకొనెను; అది హెబ్రీ పదమైన "పల్మోనీ"యొక్క అనువాదము; దాని అర్థము "అద్భుత సంఖ్యాకర్త".</w:t>
      </w:r>
    </w:p>
    <w:p>
      <w:pPr>
        <w:pStyle w:val="ArticleBody"/>
        <w:jc w:val="left"/>
      </w:pPr>
      <w:r>
        <w:rPr>
          <w:rFonts w:ascii="Nirmala UI" w:hAnsi="Nirmala UI" w:eastAsia="Nirmala UI" w:cs="Nirmala UI"/>
        </w:rPr>
        <w:t>అద్భుత సంఖ్యకర్త, ఆడ్వెంటిజం యొక్క కేంద్రీయ స్తంభమని సిస్టర్ వైట్ గుర్తించిన అదే రెండు వచనాలలో, ప్రవచనపు రెండు రేఖలను ప్రతినిధ్యం చేసే రెండు దర్శనాలను పరిచయం చేస్తాడు. ఆరంభ బిందువు రెండు వందల ఇరవై సంవత్సరాల ప్రతీకాత్మక బంధంతో, ఆ దర్శనాలు 1844లో నెరవేర్చబడిన సమయానికి అనుసంధానించబడుతుంది. హబక్కూకు రెండవ అధ్యాయం ఇరవయ్యవ వచనంతో ముగుస్తుంది; ఈ విధంగా అద్భుత సంఖ్యకర్త, ‘రెండు వందల ఇరవై’ అనే సంఖ్యను భిన్నమైన ప్రకటనతో చిహ్నీకరిస్తున్నాడు, ఏలయనగా ఆ వచనం ఆ తేదీన ఆరంభమైన ప్రతిరూప ప్రాయశ్చిత్త దినమునకు సంబంధించిన ఒక ప్రధాన లక్షణాన్ని నిర్దేశిస్తుంది.</w:t>
      </w:r>
    </w:p>
    <w:p>
      <w:pPr>
        <w:pStyle w:val="ArticleScripture"/>
        <w:jc w:val="left"/>
      </w:pPr>
      <w:r>
        <w:rPr>
          <w:rFonts w:ascii="Nirmala UI" w:hAnsi="Nirmala UI" w:eastAsia="Nirmala UI" w:cs="Nirmala UI"/>
        </w:rPr>
        <w:t>కాని యెహోవా తన పరిశుద్ధాలయంలో ఉన్నాడు: భూమ్యంతయు ఆయన సన్నిధిలో నిశ్శబ్దముగా నుండుగాక. హబక్కూకు 2:20.</w:t>
      </w:r>
    </w:p>
    <w:p>
      <w:pPr>
        <w:pStyle w:val="ArticleBody"/>
        <w:jc w:val="left"/>
      </w:pPr>
      <w:r>
        <w:rPr>
          <w:rFonts w:ascii="Nirmala UI" w:hAnsi="Nirmala UI" w:eastAsia="Nirmala UI" w:cs="Nirmala UI"/>
        </w:rPr>
        <w:t>అడ్వెంటిజం యొక్క కేంద్ర స్తంభముగా నిలిచే, అద్భుత సంఖ్యకర్త చేత నేరుగా ప్రవేశపెట్టబడిన రెండు ప్రవచన కాలావధులు రెండు వందల ఇరవై సంవత్సరాల ద్వారా పరస్పరం అనుసంధానించబడ్డాయి; మరియు ఏ విషయమునకైన దాని అంత్యమును దాని ఆరంభముతో ఎల్లప్పుడూ గుర్తించువాడు అయిన యేసు (అద్భుత సంఖ్యకర్త) 1844 అక్టోబర్ 22న వాటి ముగింపును రెండు వందల ఇరవై అనే సంఖ్యతో గుర్తించాడు.</w:t>
      </w:r>
    </w:p>
    <w:p>
      <w:pPr>
        <w:pStyle w:val="ArticleBody"/>
        <w:jc w:val="left"/>
      </w:pPr>
      <w:r>
        <w:rPr>
          <w:rFonts w:ascii="Nirmala UI" w:hAnsi="Nirmala UI" w:eastAsia="Nirmala UI" w:cs="Nirmala UI"/>
        </w:rPr>
        <w:t>మొదటి దూత యొక్క ఉద్యమం, మూడవ దూత యొక్క ఉద్యమంలాగానే, లేవీయకాండము ఇరవై ఆరులోని "ఏడు కాలములు" గుర్తింపబడిన "అంత్యకాలము"యందు (వరుసగా 1798 మరియు 1989లో) ప్రారంభమైంది. ఇరు చరిత్రలలో తదుపరి మైలురాయి రెండు వందల ఇరవై సంవత్సరాల ముగింపుతో చిహ్నితమైంది; ఇది కూడా "ఏడు కాలములు"కు చెందిన ప్రవచన లక్షణమే; ఎందుకంటే ఆ రెండు దర్శనముల (chazon మరియు mareh) ఆరంభబిందువులు వాటిని పరస్పరం అనుసంధానించుచున్న రెండు వందల ఇరవై సంవత్సరాల కాలాన్ని సూచిస్తున్నవి.</w:t>
      </w:r>
    </w:p>
    <w:p>
      <w:pPr>
        <w:pStyle w:val="ArticleBody"/>
        <w:jc w:val="left"/>
      </w:pPr>
      <w:r>
        <w:rPr>
          <w:rFonts w:ascii="Nirmala UI" w:hAnsi="Nirmala UI" w:eastAsia="Nirmala UI" w:cs="Nirmala UI"/>
        </w:rPr>
        <w:t>1611లో కింగ్ జేమ్స్ బైబిల్ ప్రచురణ, వెర్మాంట్ టెలిగ్రాఫ్ వార్తాపత్రికలో ప్రచురణ ద్వారా మిల్లర్ సందేశమునకు జరిగిన అధికారికీకరణ, స్వాతంత్ర్య ప్రకటన ప్రచురణ, అలాగే Our Firm Foundation పత్రికలో The Time of the End ప్రచురణ ఇవన్నీ ప్రచురణలే. రెండు వందల ఇరవై సంవత్సరాల రెండు కాలపరిమాణాల మొదలు మరియు ముగింపు రెండూ చారిత్రక మార్గసూచికలుగా ప్రచురణలచేత గుర్తింపబడినవి. "రెండు వందల ఇరవై" అనే సంఖ్య ప్రవచన అనుసంధానమునకు ఒక చిహ్నము; అలాగే ఆ నాలుగు ప్రచురణలన్నియు ప్రచురణలనే కావున పరస్పరం అనుసంధానింపబడి యున్నవి; మరియు తమ తమ చరిత్రలలో "జ్ఞానవృద్ధి"గా వ్యక్తీకరింపబడిన సందేశముచేత కూడ అనుసంధానింపబడి యున్నవి.</w:t>
      </w:r>
    </w:p>
    <w:p>
      <w:pPr>
        <w:pStyle w:val="ArticleBody"/>
        <w:jc w:val="left"/>
      </w:pPr>
      <w:r>
        <w:rPr>
          <w:rFonts w:ascii="Nirmala UI" w:hAnsi="Nirmala UI" w:eastAsia="Nirmala UI" w:cs="Nirmala UI"/>
        </w:rPr>
        <w:t>1611లోని బైబిల్, పరలోక సభల నుండి మానవజాతికి సువార్త సంప్రేషణను ప్రతిరూపిస్తుంది. మిల్లర్ యొక్క సందేశం కాల ప్రవచనాల సందర్భంలో ప్రతిపాదించబడింది; మరియు హబక్కూకు యొక్క రెండు పవిత్ర పటములు, మిల్లర్ సందేశం చరిత్రగమన రేఖల ద్వారా దృశ్యరూపంగా చిత్రీకరించబడినదని సులభంగా గోచరింపజేస్తాయి. "వెర్మాంట్" అంటే "పచ్చని కొండ" అని అర్థం; మరియు ప్రేరణ ప్రకారం "పచ్చ" విశ్వాసానికి ఒక ప్రతీక.</w:t>
      </w:r>
    </w:p>
    <w:p>
      <w:pPr>
        <w:pStyle w:val="ArticleScripture"/>
        <w:jc w:val="left"/>
      </w:pPr>
      <w:r>
        <w:rPr>
          <w:rFonts w:ascii="Nirmala UI" w:hAnsi="Nirmala UI" w:eastAsia="Nirmala UI" w:cs="Nirmala UI"/>
        </w:rPr>
        <w:t>ఈ స్వప్నం నాకు ఆశనిచ్చింది. ఆకుపచ్చ తాడు నా దృష్టికి విశ్వాసమునకు ప్రతీకగా నిలిచింది, మరియు దేవునియందు విశ్వాసము ఉంచుటయందలి సౌందర్యము మరియు సరళత నా ఆత్మపై ఉదయించసాగింది. క్రైస్తవ అనుభవము మరియు బోధనలు, 28.</w:t>
      </w:r>
    </w:p>
    <w:p>
      <w:pPr>
        <w:pStyle w:val="ArticleBody"/>
        <w:jc w:val="left"/>
      </w:pPr>
      <w:r>
        <w:rPr>
          <w:rFonts w:ascii="Nirmala UI" w:hAnsi="Nirmala UI" w:eastAsia="Nirmala UI" w:cs="Nirmala UI"/>
        </w:rPr>
        <w:t>మిల్లర్ యొక్క సందేశము విధివత్కరింపబడి విశ్వాసవంతమైన సంఘము నుండి ప్రకటించబడింది, ఎందుకనగా అంత్యదినములలో "పర్వతము" అనగా "సంఘము"యే.</w:t>
      </w:r>
    </w:p>
    <w:p>
      <w:pPr>
        <w:pStyle w:val="ArticleScripture"/>
        <w:jc w:val="left"/>
      </w:pPr>
      <w:r>
        <w:rPr>
          <w:rFonts w:ascii="Nirmala UI" w:hAnsi="Nirmala UI" w:eastAsia="Nirmala UI" w:cs="Nirmala UI"/>
        </w:rPr>
        <w:t>చివరి దినములలో యెహోవా మందిరపు పర్వతము పర్వతముల శిఖరములపై స్థాపింపబడును, కొండలకన్నా ఎత్తుగా ఎత్తిపొడిగింపబడును; సమస్త జనములు దానియొద్దకు ప్రవహింతురు. అనేక ప్రజలు వచ్చి చెప్పుదురు: రండి, మనము యెహోవా పర్వతమునకు, యాకోబు దేవుని మందిరమునకు ఎక్కుదము; ఆయన తన మార్గములను మనకు బోధించును, మనము ఆయన త్రోవలయందు నడుచుదుము; ఏలయనగా ధర్మశాస్త్రము సీయోనునుండి వెలువడును, యెహోవా వాక్యము యెరూషలేమునుండి వెలువడును. యెషయా 2:2, 3.</w:t>
      </w:r>
    </w:p>
    <w:p>
      <w:pPr>
        <w:pStyle w:val="ArticleBody"/>
        <w:jc w:val="left"/>
      </w:pPr>
      <w:r>
        <w:rPr>
          <w:rFonts w:ascii="Nirmala UI" w:hAnsi="Nirmala UI" w:eastAsia="Nirmala UI" w:cs="Nirmala UI"/>
        </w:rPr>
        <w:t>మిల్లర్ యొక్క స్వరూపీకృత పరీక్షా సందేశం విశ్వాసముగల సంఘం నుండి వచ్చింది; మరియు 'ది టెలిగ్రాఫ్' అనే ప్రచురణ, కింగ్ జేమ్స్ బైబిలు చేసినట్లే, పరలోకమునుండి వచ్చిన సందేశాన్ని ప్రతినిధ్యం చేస్తుంది. ఏలయనగా, రెండు గ్రీకు పదాలనుండి రూపొందిన 'టెలిగ్రాఫ్' అనే పదము దూరంనుండి వచ్చే సందేశమనే భావాన్ని కలిగియున్నది. మొదటి పదము (tele) 'దూరము లేదా దూరస్థము' అని, రెండవ పదము (grapho) 'వ్రాయుట లేదా నమోదు చేయుట' అని; కలిపి వాటి అర్థం 'దూరస్థానమున వ్రాయుట గాని సంప్రేషించుట గాని' అని. 1611లో దేవుడు కింగ్ జేమ్స్ బైబిలు యొక్క ప్రచురణ ద్వారా తన సందేశాన్ని పరలోకమునుండి సంప్రేషించాడు; మరియు రెండు వందల ఇరవై సంవత్సరాల ముగింపులో, 1831లో వెర్మాంట్ టెలిగ్రాఫ్‌లో మొదట స్వరూపీకరించబడిన మిల్లర్ యొక్క సందేశం కూడా పరలోకమునుండి దేవుని సందేశాన్ని సంప్రేషించింది. ఆ సందేశం 1798లో 'కాలాంత్యం'యందు తెరవబడిన 'జ్ఞానవృద్ధి'యే; దాని ఫలితంగా ఆ తరానికి మూడు దశల పరీక్షా ప్రక్రియ ఉద్భవించింది. ఆ చరిత్ర 'ఫ్యూచర్ ఫర్ అమెరికా' చరిత్రకు ప్రతిరూపమైంది.</w:t>
      </w:r>
    </w:p>
    <w:p>
      <w:pPr>
        <w:pStyle w:val="ArticleBody"/>
        <w:jc w:val="left"/>
      </w:pPr>
      <w:r>
        <w:rPr>
          <w:rFonts w:ascii="Nirmala UI" w:hAnsi="Nirmala UI" w:eastAsia="Nirmala UI" w:cs="Nirmala UI"/>
        </w:rPr>
        <w:t>1776లో ప్రకటించబడిన స్వాతంత్ర్య ప్రకటన, ప్రకటన గ్రంథము పదమూడు అధ్యాయంలోని భూమి నుండిన మృగమునకు ఆరంభాన్ని సూచిస్తుంది. అది అమెరికా సంయుక్త రాష్ట్రాల ఆరంభాన్ని సూచించుచూ, అలా చేయుటద్వారా, అమెరికా సంయుక్త రాష్ట్రాల అంత్యదశలో స్వాతంత్ర్యంపై విధింపబడే ఆంక్షను గుర్తిస్తుంది. ‘Future for America’ యొక్క సందేశం (పేరే సూచిస్తున్నట్లుగా), స్వాతంత్ర్య ప్రకటన ప్రచురణతో ఆరంభంలో ప్రతిరూపీకరించబడిన అంత్యాన్ని గుర్తిస్తుంది. రెండు వందల ఇరవై సంవత్సరాల తరువాత, 1996లో, ‘The Time of the End’ పత్రికను రూపొందించిన సేవాసంస్థ, ఇంతకుముందు ‘Future for America’ అని పేరుపెట్టబడిన చట్టబద్ధ సంస్థను స్వీకరించింది. ఆ సంవత్సరంలో, ‘Our Firm Foundation’ అను ప్రచురణలో ఇంతకుముందు ప్రచురించబడిన వ్యాసాలతో సంకలితమైన ‘The Time of the End’ పత్రిక వెలువడింది.</w:t>
      </w:r>
    </w:p>
    <w:p>
      <w:pPr>
        <w:pStyle w:val="ArticleBody"/>
        <w:jc w:val="left"/>
      </w:pPr>
      <w:r>
        <w:rPr>
          <w:rFonts w:ascii="Nirmala UI" w:hAnsi="Nirmala UI" w:eastAsia="Nirmala UI" w:cs="Nirmala UI"/>
        </w:rPr>
        <w:t>Future for America అనే శుశ్రూషాసంస్థ పేరు, స్వాతంత్ర్య ప్రకటన పత్రం యొక్క చరిత్రను ప్రస్తావిస్తుంది; ఎందుకనగా ఆ ప్రకటన ప్రచురితమగుట యునైటెడ్ స్టేట్స్ ఆవిర్భావమునకు ముద్ర వేసింది, మరియు యేసు ఎల్లప్పుడును ఆరంభముతో అంత్యాన్ని చిత్రీకరించును. ‘అంత్యకాలము’ అనే ఆ ప్రచురణ శీర్షిక, 1989 నాటి ‘అంత్యకాలము’నిగాక, మైఖేలు లేచునపుడు సంభవించే పరీక్షాకాలము ముగింపునికూడ ప్రస్తావించుచున్నది. ఆ ప్రచురణలో ఆకారబద్ధీకృతమైన సందేశము (దానియేలు పదకొండవ అధ్యాయం నలభై నుండి నలభై ఐదవ వచనములు) 1989లో సోవియట్ యూనియన్ పతనముతో (అంత్యకాలము) ముద్రవిప్పబడెను; ముద్రవిప్పబడిన ఆ వచనములు 1989 నుండి ముందుకు సాగుచూ పన్నెండవ అధ్యాయము మొదటి వచనమువరకు నడిచే చరిత్రక్రమమును ఆవిష్కరించుచున్నవి; ఆ మొదటి వచనము మైఖేలు లేచుటను, మానవుల పరీక్షాకాలము మూసివేతను గుర్తింపజేయును.</w:t>
      </w:r>
    </w:p>
    <w:p>
      <w:pPr>
        <w:pStyle w:val="ArticleBody"/>
        <w:jc w:val="left"/>
      </w:pPr>
      <w:r>
        <w:rPr>
          <w:rFonts w:ascii="Nirmala UI" w:hAnsi="Nirmala UI" w:eastAsia="Nirmala UI" w:cs="Nirmala UI"/>
        </w:rPr>
        <w:t>1776లోని 'Declaration of Independence' ప్రచురణనుండి, 'The Time of the End' పత్రిక ప్రచురణవరకు మొత్తం రెండు వందల ఇరవై సంవత్సరాలు అవుతాయి; మరియు ఆ ఆరంభమూ ముగింపు ఒకే ప్రవచన విషయాలను ప్రస్తావిస్తున్నవి. 'The Time of the End' అనే ప్రచురణ, మొదట 'Our Firm Foundation' అనే ప్రచురణలో వ్యాసాలుగా వెలువడిన అధ్యాయాలను సంకలనం చేసి రూపొందించబడింది; మరియు మిల్లరైట్ ఉద్యమపు పునాది సత్యాలను ('our firm foundation') దృఢముగా పట్టుకొని నిలవకపోతే, 1989లోని 'కాలాంత్యము'యందు సంభవించిన 'జ్ఞానవృద్ధి'ను అవగాహన చేసుకోవడం అసాధ్యమనే ప్రవచన సత్యాన్ని అది ప్రతినిధిత్వం చేస్తుంది.</w:t>
      </w:r>
    </w:p>
    <w:p>
      <w:pPr>
        <w:pStyle w:val="ArticleBody"/>
        <w:jc w:val="left"/>
      </w:pPr>
      <w:r>
        <w:rPr>
          <w:rFonts w:ascii="Nirmala UI" w:hAnsi="Nirmala UI" w:eastAsia="Nirmala UI" w:cs="Nirmala UI"/>
        </w:rPr>
        <w:t>మొదటి మరియు మూడవ దూతల ఉద్యమాల సమాంతర చరిత్రలలో, "కాలాంతము"గా సూచింపబడిన మైలురాయి, అలాగే సందేశం యొక్క "ఆధికారికీకరణ"ను సూచించే మైలురాయి, ఈ రెండూ లేవీయకాండము ఇరవై ఆరు अध्यాయములోని "ఏడు సార్లు" అనే ప్రవచన అంశాలను కలిగి ఉన్నాయి. సమాంతర చరిత్రలలో తదుపరి మైలురాయి సందేశపు శక్తిదానము; ఇది 1840 ఆగస్టు 11న ప్రకటనగ్రంథము పదవ అధ్యాయములోని దూత దిగివచ్చుటచేత గాని, లేదా 2001 సెప్టెంబరు 11న ప్రకటనగ్రంథము పదెనిమిదవ అధ్యాయములోని దూత దిగివచ్చుటచేత గాని, గుర్తించబడినది. ప్రకటనగ్రంథము తొమ్మిదవ అధ్యాయములోని రెండవ విపత్తు నెరవేర్పు, ప్రకటనగ్రంథము పదవ అధ్యాయములోని దూత దిగివచ్చుటకు కారణమైంది; మరియు ప్రకటనగ్రంథము పదవ అధ్యాయములోని మూడవ విపత్తు నెరవేర్పు, ప్రకటనగ్రంథము పదెనిమిదవ అధ్యాయములోని దూత దిగివచ్చుటకు కారణమైంది.</w:t>
      </w:r>
    </w:p>
    <w:p>
      <w:pPr>
        <w:pStyle w:val="ArticleBody"/>
        <w:jc w:val="left"/>
      </w:pPr>
      <w:r>
        <w:rPr>
          <w:rFonts w:ascii="Nirmala UI" w:hAnsi="Nirmala UI" w:eastAsia="Nirmala UI" w:cs="Nirmala UI"/>
        </w:rPr>
        <w:t>సమాంతర చరిత్రలలో దూత దిగివచ్చిన క్షణమునే చివరి వాన ‘చిమ్ముట’ ఆరంభమవుతుంది. ఆ సమయంలో ప్రవచించబడిన సంఘటన నిర్ధారణచేత ఆ సందేశము ‘శక్తిపొందుతుంది’. మిల్లర్ అనుచరుల విషయములో, అది ఒట్టోమనుల ఆధిపత్యము నిలిచిపోవుట, అనగా ప్రకటన గ్రంథము తొమ్మిదవ అధ్యాయం పదిహేనవ వచనములోని రెండవ హాయోలో ఇస్లాముకు సంబంధించిన కాలప్రవచనమునకు నెరవేర్పు. నూట నలభై నాలుగు వేలమందరి ఉద్యమమునకు, అది ‘జాతులు కోపోద్రిక్తమగుట’, అనగా మూడవ హాయోలో ఇస్లాం గురించిన, ప్రకటన గ్రంథము పదవ అధ్యాయం ఏడవ వచనములోనున్న ఏడవ కాహళము సమయమునకు సంబంధించిన ఒక ప్రవచనం; అది న్యూయార్క్ నగరంలోని మహత్తర భవనాలు కూలదోయబడినప్పుడు నెరవేరింది.</w:t>
      </w:r>
    </w:p>
    <w:p>
      <w:pPr>
        <w:pStyle w:val="ArticleBody"/>
        <w:jc w:val="left"/>
      </w:pPr>
      <w:r>
        <w:rPr>
          <w:rFonts w:ascii="Nirmala UI" w:hAnsi="Nirmala UI" w:eastAsia="Nirmala UI" w:cs="Nirmala UI"/>
        </w:rPr>
        <w:t>సమాంతర చరిత్రల ప్రధాన మార్గచిహ్నముల ప్రతిదీ, రెండు వేల మూడు వందల సంవత్సరములను మరియు రెండు వేల ఐదు వందల ఇరవై సంవత్సరములను ప్రతినిధించు రెండు దర్శనముల పరస్పర సంబంధంపై తన ముద్రను వేయు ఆశ్చర్యకర సంఖ్యలను నిర్ణయించువాని కార్యముతో నేర సంబంధమును కలిగియున్నది. దూత యొక్క అవతరణమునప్పుడు లేపబడిన ప్రవచనాత్మక పహరాదారులు, లవోదిక్యకు ఇచ్చిన సందేశమును కూడ కలిగియున్న హెచ్చరిక కాహళమును ఊదుదురు; అదే సందేశము 1856లో "ఏడు కాలముల" మహత్తర వెలుగు ముద్ర విప్పబడుటతో నేరంగా అనుసంధానింపబడియుండెను. హబక్కూకు యొక్క "రెండు పలకలు" అనే మార్గచిహ్నము, "ఏడు కాలములు"ను దృశ్యరూపముగా ప్రతినిధించు 1843 మరియు 1850 పయనీర్ చార్టులచేత ప్రతినిధింపబడినది, ప్రతి సమాంతర చరిత్రలోను దూత యొక్క అవతరణము మరియు "మొదటి నిరాశ" మధ్యలో ప్రత్యక్షమాయెను.</w:t>
      </w:r>
    </w:p>
    <w:p>
      <w:pPr>
        <w:pStyle w:val="ArticleBody"/>
        <w:jc w:val="left"/>
      </w:pPr>
      <w:r>
        <w:rPr>
          <w:rFonts w:ascii="Nirmala UI" w:hAnsi="Nirmala UI" w:eastAsia="Nirmala UI" w:cs="Nirmala UI"/>
        </w:rPr>
        <w:t>‘వేచియుండే సమయం’ అనే మార్గసూచక చిహ్నం 1843 సంవత్సరపు విఫలమైన అంచనితో నేరుగా అనుసంధానమై యున్నది; ఆ అంచనా, ఇరవై మూడు వందల సంవత్సరాల నెరవేర్పునిగూర్చియు, అలాగే ఇరవై ఐదు వందల ఇరవై సంవత్సరాల నెరవేర్పునిగూర్చియు ఉన్నది. ‘మధ్యరాత్రి మొర’ యొక్క సందేశం, ఆ రెండు ప్రవచనకాలముల త్వరలో సంభవించబోయే నెరవేర్పును గుర్తించుటయే. చివరి మార్గసూచక చిహ్నమునందలి మూయబడిన వ్యవస్థాకాలిక ‘ద్వారం’ ఆ రెండు ప్రవచనకాలముల నెరవేర్పును గుర్తించుచు, సప్తమ లేదా యూబిలీ బూర నాదించుట ఆరంభమగు స్థలాన్ని సూచించుచున్నది. ప్రతి చరిత్రలోని ప్రతి మార్గసూచక చిహ్నము ‘ఏడు కాలములు’తో నేరుగా అనుబంధింపబడియున్నది; మరియు ‘ఏడు కాలములు’ ఆ రెండు చరిత్రలను కలుపుచున్న తంతువును ప్రతీకరిస్తాయి; అలాగే ఆ రెండు చరిత్రలూ ‘తరువాతి వర్షము’యొక్క సందేశాన్ని సూచిస్తాయి.</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వాక్యమునందు తడబడుచు, అవిధేయులైయున్నవారికి' క్రీస్తు ఒక అభ్యంతరకరమైన శైలము. అయితే, 'కట్టుదారులు నిరాకరించిన రాయి అదే మూల తలరాయిగా చేయబడెను.' తిరస్కృత రాయివలె, తన భౌమిక సేవలో క్రీస్తు నిర్లక్ష్యమును దుర్వ్యవహారమును భరించాడు. ఆయన 'మనుష్యులచేత తృణీకరింపబడి, నిరాకరింపబడ్డాడు; దుఃఖములకు మనిషి, వ్యథలతో పరిచితుడు; ... ఆయన తృణీకరింపబడ్డాడు, మనము ఆయనను లెక్కించలేదు.' యెషయా 53:3. అయితే ఆయన మహిమపరచబడబోవు సమయం సమీపమైయుండెను. మృతులలోనుండి పునరుత్థానద్వారా ఆయన 'శక్తితో దేవుని కుమారుడు'గా ప్రకటింపబడును. రోమా 1:4. తన ద్వితీయాగమనమందు ఆయన పరలోకమునకును భూమికీ ప్రభువుగా ప్రత్యక్షమగును. ఇప్పుడే ఆయనను సిలువ వేయబోవుచున్న వారు ఆయన మహత్తును ఎరిగెదరు. సర్వ విశ్వ సమక్షములో ఆ తిరస్కృత రాయి మూల తలరాయిగా అయ్యును.</w:t>
      </w:r>
    </w:p>
    <w:p>
      <w:pPr>
        <w:pStyle w:val="ArticleScripture"/>
        <w:jc w:val="left"/>
      </w:pPr>
      <w:r>
        <w:rPr>
          <w:rFonts w:ascii="Nirmala UI" w:hAnsi="Nirmala UI" w:eastAsia="Nirmala UI" w:cs="Nirmala UI"/>
        </w:rPr>
        <w:t>“మరియు, ‘అది ఎవరిమీద పడునో, వాని చూర్ణముచేయును.’” క్రీస్తును త్రోసికొట్టిన జనులు తమ నగరమును తమ జాతిని నాశనమగుటను త్వరలోనే చూడవలసి వచ్చెను. వారి మహిమ విరగబడును, గాలికి ముందున్న ధూళివలె చెల్లాచెదురగును. యూదులను నాశనానికి గురిచేసినది ఏమి? వారు దానిమీద నిర్మించియుంటే వారికి భద్రతయై ఉండిన ఆ శిలయే. తృణీకరింపబడిన దేవుని మేలే, త్రోసివేయబడిన నీతియే, అలక్ష్యంచేయబడిన కరుణయే. మనుష్యులు దేవునికి విరోధముగా తమను తాము నిలిపిరి; వారి రక్షణకు ఉండవలసినదంతయు వారి నాశనముగా మారెను. జీవనార్థముగా దేవుడు నియమించినదంతయు తమకు మరణార్థమై యుందని వారు తెలిసికొందురు. యూదులు క్రీస్తును శిలువవేసిన కార్యములోనే యెరూషలేము వినాశనం అంతర్భూతమైయుండెను. కల్వరీయందు స్రవించిన రక్తమే, ఈ లోకములోను రాబోయే లోకములోను వారిని వినాశనమునకు ముంచివేసిన భారమైయుండెను. అలాగే మహా అంతిమ దినమునను, దేవుని కృపను తిరస్కరించినవారి మీద తీర్పు పడునప్పుడు జరుగును. క్రీస్తు—వారి అపరాధానికి బండయినవాడు—అప్పుడు వారికి ప్రతీకార పర్వతముగా ప్రత్యక్షమగును. నీతిమంతులకు జీవమైయున్న ఆయన ముఖకాంతి మహిమ దుష్టులకు భస్మపరచు అగ్నియగును. ప్రేమను తిరస్కరించుటవలన, కృపను తృణీకరించుటవలన, పాపి నశించును.</w:t>
      </w:r>
    </w:p>
    <w:p>
      <w:pPr>
        <w:pStyle w:val="ArticleScripture"/>
        <w:jc w:val="left"/>
      </w:pPr>
      <w:r>
        <w:rPr>
          <w:rFonts w:ascii="Nirmala UI" w:hAnsi="Nirmala UI" w:eastAsia="Nirmala UI" w:cs="Nirmala UI"/>
        </w:rPr>
        <w:t>"అనేక ఉపమానములచేతను, పునఃపునః చేసిన హెచ్చరికలచేతను, దేవుని కుమారుని తిరస్కరించుటవలన యూదులకు కలుగు ఫలితమేమిటో యేసు చూపెను. ఈ మాటలయందు, తన్ను తమ విమోచకునిగా స్వీకరించుటకు నిరాకరించు ప్రతి యుగమందలి వారందరినీ ఆయన సంభోధించెను. ప్రతి హెచ్చరిక వారికే. అపవిత్రపరచబడిన ఆలయము, విధేయతలేని కుమారుడు, తప్పుడు కౌలుదారులు, తృణీకరించిన కట్టడకారులు—ఇవి ప్రతి పాపి అనుభవమునందు తమ సమానమైన ప్రతిరూపమును కలిగియున్నవి. అతడు పశ్చాత్తాపపడనియెడల, అవి పూర్వమే సూచించిన ఆ వినాశము అతనికే సంభవించును." ది డిజైర్ ఆఫ్ ఏజెస్,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ఏడు</dc:title>
  <dc:subject>పది కన్యల దృష్టాంతావిష్కరణ: అడ్వెంటిస్ట్ చరిత్ర గుండా ఒక లోతైన ప్రయాణం</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